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Default Extension="wmf" ContentType="image/x-wmf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theme/theme1.xml" ContentType="application/vnd.openxmlformats-officedocument.theme+xml"/>
  <Default Extension="jpeg" ContentType="image/jpeg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93C" w:rsidRDefault="003510B8" w:rsidP="00EC45A9">
      <w:pPr>
        <w:rPr>
          <w:b/>
          <w:sz w:val="36"/>
        </w:rPr>
      </w:pPr>
      <w:r w:rsidRPr="003E2540">
        <w:rPr>
          <w:i/>
          <w:noProof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46133</wp:posOffset>
            </wp:positionH>
            <wp:positionV relativeFrom="paragraph">
              <wp:posOffset>-457200</wp:posOffset>
            </wp:positionV>
            <wp:extent cx="668867" cy="914400"/>
            <wp:effectExtent l="2540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867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2540" w:rsidRPr="003E2540">
        <w:rPr>
          <w:i/>
          <w:sz w:val="36"/>
        </w:rPr>
        <w:t>Project Steps</w:t>
      </w:r>
      <w:r w:rsidR="00302869" w:rsidRPr="00EC45A9">
        <w:rPr>
          <w:b/>
          <w:sz w:val="36"/>
        </w:rPr>
        <w:t xml:space="preserve"> Pacing Plan</w:t>
      </w:r>
      <w:r w:rsidR="00B10027" w:rsidRPr="00EC45A9">
        <w:rPr>
          <w:b/>
          <w:sz w:val="36"/>
        </w:rPr>
        <w:t xml:space="preserve"> </w:t>
      </w:r>
      <w:r w:rsidR="00B10027" w:rsidRPr="003E2540">
        <w:rPr>
          <w:i/>
          <w:sz w:val="36"/>
        </w:rPr>
        <w:t>for Students</w:t>
      </w:r>
      <w:r w:rsidR="00253CE6" w:rsidRPr="00EC45A9">
        <w:rPr>
          <w:b/>
          <w:sz w:val="36"/>
        </w:rPr>
        <w:t xml:space="preserve">                             </w:t>
      </w:r>
    </w:p>
    <w:p w:rsidR="00302869" w:rsidRPr="00EC45A9" w:rsidRDefault="00302869" w:rsidP="00EC45A9">
      <w:pPr>
        <w:rPr>
          <w:b/>
          <w:sz w:val="36"/>
        </w:rPr>
      </w:pPr>
    </w:p>
    <w:tbl>
      <w:tblPr>
        <w:tblStyle w:val="TableGrid"/>
        <w:tblW w:w="0" w:type="auto"/>
        <w:tblLook w:val="00BF"/>
      </w:tblPr>
      <w:tblGrid>
        <w:gridCol w:w="1728"/>
        <w:gridCol w:w="5040"/>
        <w:gridCol w:w="2088"/>
      </w:tblGrid>
      <w:tr w:rsidR="00302869">
        <w:tc>
          <w:tcPr>
            <w:tcW w:w="1728" w:type="dxa"/>
            <w:shd w:val="clear" w:color="auto" w:fill="D9D9D9" w:themeFill="background1" w:themeFillShade="D9"/>
          </w:tcPr>
          <w:p w:rsidR="00302869" w:rsidRPr="00302869" w:rsidRDefault="00302869" w:rsidP="00302869">
            <w:pPr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:rsidR="00302869" w:rsidRPr="00302869" w:rsidRDefault="00302869" w:rsidP="00302869">
            <w:pPr>
              <w:jc w:val="center"/>
              <w:rPr>
                <w:b/>
              </w:rPr>
            </w:pPr>
            <w:r w:rsidRPr="00302869">
              <w:rPr>
                <w:b/>
              </w:rPr>
              <w:t>Description</w:t>
            </w:r>
          </w:p>
        </w:tc>
        <w:tc>
          <w:tcPr>
            <w:tcW w:w="2088" w:type="dxa"/>
            <w:shd w:val="clear" w:color="auto" w:fill="D9D9D9" w:themeFill="background1" w:themeFillShade="D9"/>
          </w:tcPr>
          <w:p w:rsidR="00302869" w:rsidRPr="00302869" w:rsidRDefault="003E2540" w:rsidP="00302869">
            <w:pPr>
              <w:jc w:val="center"/>
              <w:rPr>
                <w:b/>
              </w:rPr>
            </w:pPr>
            <w:r>
              <w:rPr>
                <w:b/>
              </w:rPr>
              <w:t>Date Finished</w:t>
            </w:r>
          </w:p>
        </w:tc>
      </w:tr>
      <w:tr w:rsidR="00302869">
        <w:trPr>
          <w:trHeight w:val="305"/>
        </w:trPr>
        <w:tc>
          <w:tcPr>
            <w:tcW w:w="1728" w:type="dxa"/>
            <w:tcBorders>
              <w:left w:val="nil"/>
            </w:tcBorders>
            <w:vAlign w:val="center"/>
          </w:tcPr>
          <w:p w:rsidR="00302869" w:rsidRPr="00C10590" w:rsidRDefault="00B10027" w:rsidP="00C10590">
            <w:pPr>
              <w:jc w:val="center"/>
              <w:rPr>
                <w:b/>
              </w:rPr>
            </w:pPr>
            <w:r w:rsidRPr="00C10590">
              <w:rPr>
                <w:b/>
              </w:rPr>
              <w:t>Plan</w:t>
            </w:r>
          </w:p>
        </w:tc>
        <w:tc>
          <w:tcPr>
            <w:tcW w:w="5040" w:type="dxa"/>
          </w:tcPr>
          <w:p w:rsidR="00C10590" w:rsidRDefault="00C10590" w:rsidP="00CC33FD"/>
          <w:p w:rsidR="00CC33FD" w:rsidRDefault="00B10027" w:rsidP="00CC33FD">
            <w:r>
              <w:t>M</w:t>
            </w:r>
            <w:r w:rsidR="00CC33FD">
              <w:t xml:space="preserve">eet with members of your group to </w:t>
            </w:r>
            <w:r>
              <w:t xml:space="preserve">discuss </w:t>
            </w:r>
            <w:r w:rsidR="00CC33FD">
              <w:t xml:space="preserve">and assign </w:t>
            </w:r>
            <w:r>
              <w:t xml:space="preserve">different </w:t>
            </w:r>
            <w:r w:rsidR="00CC33FD">
              <w:t>subtopics or tasks.</w:t>
            </w:r>
          </w:p>
          <w:p w:rsidR="00302869" w:rsidRDefault="00CC33FD" w:rsidP="00CC33FD">
            <w:r>
              <w:t>Make a list of the things you already know about your subtopic.</w:t>
            </w:r>
            <w:r w:rsidR="00EC45A9">
              <w:t xml:space="preserve"> (</w:t>
            </w:r>
            <w:proofErr w:type="gramStart"/>
            <w:r w:rsidR="00EC45A9">
              <w:t>prior</w:t>
            </w:r>
            <w:proofErr w:type="gramEnd"/>
            <w:r w:rsidR="00EC45A9">
              <w:t xml:space="preserve"> knowledge)</w:t>
            </w:r>
          </w:p>
        </w:tc>
        <w:tc>
          <w:tcPr>
            <w:tcW w:w="2088" w:type="dxa"/>
            <w:tcBorders>
              <w:right w:val="nil"/>
            </w:tcBorders>
            <w:vAlign w:val="center"/>
          </w:tcPr>
          <w:p w:rsidR="00302869" w:rsidRDefault="00253CE6" w:rsidP="00253CE6">
            <w:pPr>
              <w:jc w:val="center"/>
            </w:pPr>
            <w:r>
              <w:t>____________________</w:t>
            </w:r>
          </w:p>
        </w:tc>
      </w:tr>
      <w:tr w:rsidR="00302869">
        <w:tc>
          <w:tcPr>
            <w:tcW w:w="1728" w:type="dxa"/>
            <w:tcBorders>
              <w:left w:val="nil"/>
            </w:tcBorders>
            <w:vAlign w:val="center"/>
          </w:tcPr>
          <w:p w:rsidR="00302869" w:rsidRPr="00C10590" w:rsidRDefault="00CC33FD" w:rsidP="00C10590">
            <w:pPr>
              <w:jc w:val="center"/>
              <w:rPr>
                <w:b/>
              </w:rPr>
            </w:pPr>
            <w:r w:rsidRPr="00C10590">
              <w:rPr>
                <w:b/>
              </w:rPr>
              <w:t>Plan</w:t>
            </w:r>
          </w:p>
        </w:tc>
        <w:tc>
          <w:tcPr>
            <w:tcW w:w="5040" w:type="dxa"/>
          </w:tcPr>
          <w:p w:rsidR="00C10590" w:rsidRDefault="00C10590" w:rsidP="00302869"/>
          <w:p w:rsidR="00302869" w:rsidRDefault="00EC45A9" w:rsidP="00302869">
            <w:r>
              <w:t>Outline/list the information needed including the sources.  Begin investigation and taking notes.</w:t>
            </w:r>
          </w:p>
        </w:tc>
        <w:tc>
          <w:tcPr>
            <w:tcW w:w="2088" w:type="dxa"/>
            <w:tcBorders>
              <w:right w:val="nil"/>
            </w:tcBorders>
            <w:vAlign w:val="center"/>
          </w:tcPr>
          <w:p w:rsidR="00302869" w:rsidRDefault="00253CE6" w:rsidP="00253CE6">
            <w:pPr>
              <w:jc w:val="center"/>
            </w:pPr>
            <w:r>
              <w:t>____________________</w:t>
            </w:r>
          </w:p>
        </w:tc>
      </w:tr>
      <w:tr w:rsidR="00302869">
        <w:tc>
          <w:tcPr>
            <w:tcW w:w="1728" w:type="dxa"/>
            <w:tcBorders>
              <w:left w:val="nil"/>
            </w:tcBorders>
            <w:vAlign w:val="center"/>
          </w:tcPr>
          <w:p w:rsidR="00302869" w:rsidRPr="00C10590" w:rsidRDefault="00302869" w:rsidP="00C10590">
            <w:pPr>
              <w:jc w:val="center"/>
              <w:rPr>
                <w:b/>
              </w:rPr>
            </w:pPr>
            <w:r w:rsidRPr="00C10590">
              <w:rPr>
                <w:b/>
              </w:rPr>
              <w:t>Gather</w:t>
            </w:r>
          </w:p>
        </w:tc>
        <w:tc>
          <w:tcPr>
            <w:tcW w:w="5040" w:type="dxa"/>
          </w:tcPr>
          <w:p w:rsidR="00C10590" w:rsidRDefault="00C10590" w:rsidP="00302869"/>
          <w:p w:rsidR="00302869" w:rsidRDefault="00EC45A9" w:rsidP="00302869">
            <w:r>
              <w:t>Continue i</w:t>
            </w:r>
            <w:r w:rsidR="00302869">
              <w:t>nvestigation</w:t>
            </w:r>
            <w:r>
              <w:t>, conduct survey, or interview. Keep a list of new vocabulary words found in your subtopic.</w:t>
            </w:r>
          </w:p>
        </w:tc>
        <w:tc>
          <w:tcPr>
            <w:tcW w:w="2088" w:type="dxa"/>
            <w:tcBorders>
              <w:right w:val="nil"/>
            </w:tcBorders>
            <w:vAlign w:val="center"/>
          </w:tcPr>
          <w:p w:rsidR="00302869" w:rsidRDefault="00253CE6" w:rsidP="00253CE6">
            <w:pPr>
              <w:jc w:val="center"/>
            </w:pPr>
            <w:r>
              <w:t>____________________</w:t>
            </w:r>
          </w:p>
        </w:tc>
      </w:tr>
      <w:tr w:rsidR="00302869">
        <w:tc>
          <w:tcPr>
            <w:tcW w:w="1728" w:type="dxa"/>
            <w:tcBorders>
              <w:left w:val="nil"/>
            </w:tcBorders>
            <w:vAlign w:val="center"/>
          </w:tcPr>
          <w:p w:rsidR="00302869" w:rsidRPr="00C10590" w:rsidRDefault="00302869" w:rsidP="00C10590">
            <w:pPr>
              <w:jc w:val="center"/>
              <w:rPr>
                <w:b/>
              </w:rPr>
            </w:pPr>
            <w:r w:rsidRPr="00C10590">
              <w:rPr>
                <w:b/>
              </w:rPr>
              <w:t>Gather</w:t>
            </w:r>
          </w:p>
        </w:tc>
        <w:tc>
          <w:tcPr>
            <w:tcW w:w="5040" w:type="dxa"/>
          </w:tcPr>
          <w:p w:rsidR="00C10590" w:rsidRDefault="00C10590" w:rsidP="00302869"/>
          <w:p w:rsidR="00302869" w:rsidRDefault="00C10590" w:rsidP="00302869">
            <w:r>
              <w:t>Continue to collect information, take video</w:t>
            </w:r>
            <w:r w:rsidR="00EC45A9">
              <w:t xml:space="preserve"> if necessary.</w:t>
            </w:r>
          </w:p>
        </w:tc>
        <w:tc>
          <w:tcPr>
            <w:tcW w:w="2088" w:type="dxa"/>
            <w:tcBorders>
              <w:right w:val="nil"/>
            </w:tcBorders>
            <w:vAlign w:val="center"/>
          </w:tcPr>
          <w:p w:rsidR="00302869" w:rsidRDefault="00253CE6" w:rsidP="00253CE6">
            <w:pPr>
              <w:jc w:val="center"/>
            </w:pPr>
            <w:r>
              <w:t>____________________</w:t>
            </w:r>
          </w:p>
        </w:tc>
      </w:tr>
      <w:tr w:rsidR="00302869">
        <w:tc>
          <w:tcPr>
            <w:tcW w:w="1728" w:type="dxa"/>
            <w:tcBorders>
              <w:left w:val="nil"/>
            </w:tcBorders>
            <w:vAlign w:val="center"/>
          </w:tcPr>
          <w:p w:rsidR="00302869" w:rsidRPr="00C10590" w:rsidRDefault="00302869" w:rsidP="00C10590">
            <w:pPr>
              <w:jc w:val="center"/>
              <w:rPr>
                <w:b/>
              </w:rPr>
            </w:pPr>
            <w:r w:rsidRPr="00C10590">
              <w:rPr>
                <w:b/>
              </w:rPr>
              <w:t>Build</w:t>
            </w:r>
          </w:p>
        </w:tc>
        <w:tc>
          <w:tcPr>
            <w:tcW w:w="5040" w:type="dxa"/>
          </w:tcPr>
          <w:p w:rsidR="00C10590" w:rsidRDefault="00C10590" w:rsidP="00302869"/>
          <w:p w:rsidR="00302869" w:rsidRDefault="00C10590" w:rsidP="00302869">
            <w:r>
              <w:t>T</w:t>
            </w:r>
            <w:r w:rsidR="00302869">
              <w:t>echnology training on product.</w:t>
            </w:r>
            <w:r w:rsidR="00EC45A9">
              <w:t xml:space="preserve">  Create a plan or storyboard for product. Evaluate facts to be used for product.</w:t>
            </w:r>
          </w:p>
        </w:tc>
        <w:tc>
          <w:tcPr>
            <w:tcW w:w="2088" w:type="dxa"/>
            <w:tcBorders>
              <w:right w:val="nil"/>
            </w:tcBorders>
            <w:vAlign w:val="center"/>
          </w:tcPr>
          <w:p w:rsidR="00302869" w:rsidRDefault="00253CE6" w:rsidP="00253CE6">
            <w:pPr>
              <w:jc w:val="center"/>
            </w:pPr>
            <w:r>
              <w:t>____________________</w:t>
            </w:r>
          </w:p>
        </w:tc>
      </w:tr>
      <w:tr w:rsidR="00302869">
        <w:tc>
          <w:tcPr>
            <w:tcW w:w="1728" w:type="dxa"/>
            <w:tcBorders>
              <w:left w:val="nil"/>
            </w:tcBorders>
            <w:vAlign w:val="center"/>
          </w:tcPr>
          <w:p w:rsidR="00302869" w:rsidRPr="00C10590" w:rsidRDefault="00302869" w:rsidP="00C10590">
            <w:pPr>
              <w:jc w:val="center"/>
              <w:rPr>
                <w:b/>
              </w:rPr>
            </w:pPr>
            <w:r w:rsidRPr="00C10590">
              <w:rPr>
                <w:b/>
              </w:rPr>
              <w:t>Build</w:t>
            </w:r>
          </w:p>
        </w:tc>
        <w:tc>
          <w:tcPr>
            <w:tcW w:w="5040" w:type="dxa"/>
          </w:tcPr>
          <w:p w:rsidR="00C10590" w:rsidRDefault="00C10590" w:rsidP="00C10590"/>
          <w:p w:rsidR="00EC45A9" w:rsidRDefault="00C10590" w:rsidP="00C10590">
            <w:r>
              <w:t>Continue to build</w:t>
            </w:r>
            <w:r w:rsidR="00EC45A9">
              <w:t xml:space="preserve"> and evaluate information.</w:t>
            </w:r>
          </w:p>
          <w:p w:rsidR="00302869" w:rsidRDefault="00302869" w:rsidP="00C10590"/>
        </w:tc>
        <w:tc>
          <w:tcPr>
            <w:tcW w:w="2088" w:type="dxa"/>
            <w:tcBorders>
              <w:right w:val="nil"/>
            </w:tcBorders>
            <w:vAlign w:val="center"/>
          </w:tcPr>
          <w:p w:rsidR="00302869" w:rsidRDefault="00253CE6" w:rsidP="00253CE6">
            <w:pPr>
              <w:jc w:val="center"/>
            </w:pPr>
            <w:r>
              <w:t>____________________</w:t>
            </w:r>
          </w:p>
        </w:tc>
      </w:tr>
      <w:tr w:rsidR="00302869">
        <w:tc>
          <w:tcPr>
            <w:tcW w:w="1728" w:type="dxa"/>
            <w:tcBorders>
              <w:left w:val="nil"/>
            </w:tcBorders>
            <w:vAlign w:val="center"/>
          </w:tcPr>
          <w:p w:rsidR="00302869" w:rsidRPr="00C10590" w:rsidRDefault="00302869" w:rsidP="00C10590">
            <w:pPr>
              <w:jc w:val="center"/>
              <w:rPr>
                <w:b/>
              </w:rPr>
            </w:pPr>
            <w:r w:rsidRPr="00C10590">
              <w:rPr>
                <w:b/>
              </w:rPr>
              <w:t>Build</w:t>
            </w:r>
          </w:p>
        </w:tc>
        <w:tc>
          <w:tcPr>
            <w:tcW w:w="5040" w:type="dxa"/>
          </w:tcPr>
          <w:p w:rsidR="00C10590" w:rsidRDefault="00C10590" w:rsidP="00C10590"/>
          <w:p w:rsidR="00C10590" w:rsidRDefault="00EC45A9" w:rsidP="00C10590">
            <w:r>
              <w:t>Continue to build, put finishing touches needed such as narration, music and effects.</w:t>
            </w:r>
          </w:p>
          <w:p w:rsidR="00302869" w:rsidRDefault="00302869" w:rsidP="00C10590"/>
        </w:tc>
        <w:tc>
          <w:tcPr>
            <w:tcW w:w="2088" w:type="dxa"/>
            <w:tcBorders>
              <w:right w:val="nil"/>
            </w:tcBorders>
            <w:vAlign w:val="center"/>
          </w:tcPr>
          <w:p w:rsidR="00302869" w:rsidRDefault="00253CE6" w:rsidP="00253CE6">
            <w:pPr>
              <w:jc w:val="center"/>
            </w:pPr>
            <w:r>
              <w:t>____________________</w:t>
            </w:r>
          </w:p>
        </w:tc>
      </w:tr>
      <w:tr w:rsidR="00302869">
        <w:tc>
          <w:tcPr>
            <w:tcW w:w="1728" w:type="dxa"/>
            <w:tcBorders>
              <w:left w:val="nil"/>
            </w:tcBorders>
            <w:vAlign w:val="center"/>
          </w:tcPr>
          <w:p w:rsidR="00302869" w:rsidRPr="00C10590" w:rsidRDefault="00302869" w:rsidP="00C10590">
            <w:pPr>
              <w:jc w:val="center"/>
              <w:rPr>
                <w:b/>
              </w:rPr>
            </w:pPr>
            <w:r w:rsidRPr="00C10590">
              <w:rPr>
                <w:b/>
              </w:rPr>
              <w:t>Present</w:t>
            </w:r>
          </w:p>
        </w:tc>
        <w:tc>
          <w:tcPr>
            <w:tcW w:w="5040" w:type="dxa"/>
          </w:tcPr>
          <w:p w:rsidR="00C10590" w:rsidRDefault="00C10590" w:rsidP="00302869"/>
          <w:p w:rsidR="00C10590" w:rsidRDefault="00C10590" w:rsidP="00302869">
            <w:r>
              <w:t>Finish product</w:t>
            </w:r>
            <w:r w:rsidR="00EC45A9">
              <w:t xml:space="preserve"> completely</w:t>
            </w:r>
            <w:r>
              <w:t xml:space="preserve"> and try it out on </w:t>
            </w:r>
            <w:r w:rsidR="00EC45A9">
              <w:t xml:space="preserve">a test audience (members of another </w:t>
            </w:r>
            <w:r>
              <w:t>group.</w:t>
            </w:r>
            <w:r w:rsidR="00EC45A9">
              <w:t>)</w:t>
            </w:r>
          </w:p>
          <w:p w:rsidR="00302869" w:rsidRDefault="00302869" w:rsidP="00302869"/>
        </w:tc>
        <w:tc>
          <w:tcPr>
            <w:tcW w:w="2088" w:type="dxa"/>
            <w:tcBorders>
              <w:right w:val="nil"/>
            </w:tcBorders>
            <w:vAlign w:val="center"/>
          </w:tcPr>
          <w:p w:rsidR="00302869" w:rsidRDefault="00253CE6" w:rsidP="00253CE6">
            <w:pPr>
              <w:jc w:val="center"/>
            </w:pPr>
            <w:r>
              <w:t>____________________</w:t>
            </w:r>
          </w:p>
        </w:tc>
      </w:tr>
      <w:tr w:rsidR="00302869">
        <w:tc>
          <w:tcPr>
            <w:tcW w:w="1728" w:type="dxa"/>
            <w:tcBorders>
              <w:left w:val="nil"/>
            </w:tcBorders>
            <w:vAlign w:val="center"/>
          </w:tcPr>
          <w:p w:rsidR="00302869" w:rsidRPr="00C10590" w:rsidRDefault="00302869" w:rsidP="00C10590">
            <w:pPr>
              <w:jc w:val="center"/>
              <w:rPr>
                <w:b/>
              </w:rPr>
            </w:pPr>
            <w:r w:rsidRPr="00C10590">
              <w:rPr>
                <w:b/>
              </w:rPr>
              <w:t>Present</w:t>
            </w:r>
          </w:p>
        </w:tc>
        <w:tc>
          <w:tcPr>
            <w:tcW w:w="5040" w:type="dxa"/>
          </w:tcPr>
          <w:p w:rsidR="00C10590" w:rsidRDefault="00C10590" w:rsidP="00302869"/>
          <w:p w:rsidR="00302869" w:rsidRDefault="00C10590" w:rsidP="00302869">
            <w:r>
              <w:t>Rehearse</w:t>
            </w:r>
            <w:r w:rsidR="00302869">
              <w:t xml:space="preserve"> for the presentation</w:t>
            </w:r>
            <w:r w:rsidR="00EC45A9">
              <w:t>. Prepare speech to introduce and explain your work and findings.</w:t>
            </w:r>
          </w:p>
        </w:tc>
        <w:tc>
          <w:tcPr>
            <w:tcW w:w="2088" w:type="dxa"/>
            <w:tcBorders>
              <w:right w:val="nil"/>
            </w:tcBorders>
            <w:vAlign w:val="center"/>
          </w:tcPr>
          <w:p w:rsidR="00302869" w:rsidRDefault="00253CE6" w:rsidP="00253CE6">
            <w:pPr>
              <w:jc w:val="center"/>
            </w:pPr>
            <w:r>
              <w:t>____________________</w:t>
            </w:r>
          </w:p>
        </w:tc>
      </w:tr>
      <w:tr w:rsidR="00302869">
        <w:tc>
          <w:tcPr>
            <w:tcW w:w="1728" w:type="dxa"/>
            <w:tcBorders>
              <w:left w:val="nil"/>
            </w:tcBorders>
            <w:vAlign w:val="center"/>
          </w:tcPr>
          <w:p w:rsidR="00302869" w:rsidRPr="00C10590" w:rsidRDefault="00B10027" w:rsidP="00C10590">
            <w:pPr>
              <w:jc w:val="center"/>
              <w:rPr>
                <w:b/>
              </w:rPr>
            </w:pPr>
            <w:r w:rsidRPr="00C10590">
              <w:rPr>
                <w:b/>
              </w:rPr>
              <w:t>Presentation Day</w:t>
            </w:r>
          </w:p>
        </w:tc>
        <w:tc>
          <w:tcPr>
            <w:tcW w:w="5040" w:type="dxa"/>
          </w:tcPr>
          <w:p w:rsidR="00C10590" w:rsidRDefault="00C10590" w:rsidP="00302869"/>
          <w:p w:rsidR="00C10590" w:rsidRDefault="00EC45A9" w:rsidP="00302869">
            <w:r>
              <w:t>You become the teachers and communicate your findings through your product.</w:t>
            </w:r>
          </w:p>
          <w:p w:rsidR="00302869" w:rsidRDefault="00302869" w:rsidP="00302869"/>
        </w:tc>
        <w:tc>
          <w:tcPr>
            <w:tcW w:w="2088" w:type="dxa"/>
            <w:tcBorders>
              <w:right w:val="nil"/>
            </w:tcBorders>
            <w:vAlign w:val="center"/>
          </w:tcPr>
          <w:p w:rsidR="00302869" w:rsidRDefault="00253CE6" w:rsidP="00253CE6">
            <w:pPr>
              <w:jc w:val="center"/>
            </w:pPr>
            <w:r>
              <w:t>____________________</w:t>
            </w:r>
          </w:p>
        </w:tc>
      </w:tr>
    </w:tbl>
    <w:p w:rsidR="00302869" w:rsidRDefault="00302869" w:rsidP="00302869"/>
    <w:sectPr w:rsidR="00302869" w:rsidSect="00302869">
      <w:headerReference w:type="default" r:id="rId6"/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200" w:rsidRDefault="00373200">
    <w:pPr>
      <w:pStyle w:val="Header"/>
    </w:pPr>
    <w:r>
      <w:t>Name _______________________________</w:t>
    </w:r>
    <w:proofErr w:type="gramStart"/>
    <w:r>
      <w:t>_      Topic</w:t>
    </w:r>
    <w:proofErr w:type="gramEnd"/>
    <w:r>
      <w:t xml:space="preserve"> 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302869"/>
    <w:rsid w:val="00066047"/>
    <w:rsid w:val="0014593D"/>
    <w:rsid w:val="00253CE6"/>
    <w:rsid w:val="00302869"/>
    <w:rsid w:val="003510B8"/>
    <w:rsid w:val="00373200"/>
    <w:rsid w:val="003B666D"/>
    <w:rsid w:val="003E2540"/>
    <w:rsid w:val="00417177"/>
    <w:rsid w:val="004B7D12"/>
    <w:rsid w:val="004C493C"/>
    <w:rsid w:val="006735E0"/>
    <w:rsid w:val="006E3946"/>
    <w:rsid w:val="00750175"/>
    <w:rsid w:val="00921CC0"/>
    <w:rsid w:val="00B10027"/>
    <w:rsid w:val="00BF3E40"/>
    <w:rsid w:val="00C10590"/>
    <w:rsid w:val="00CC33FD"/>
    <w:rsid w:val="00DB0FE2"/>
    <w:rsid w:val="00E708B1"/>
    <w:rsid w:val="00E806A7"/>
    <w:rsid w:val="00EC45A9"/>
    <w:rsid w:val="00ED23E9"/>
  </w:rsids>
  <m:mathPr>
    <m:mathFont m:val="Arial Black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A54"/>
  </w:style>
  <w:style w:type="paragraph" w:styleId="Heading1">
    <w:name w:val="heading 1"/>
    <w:basedOn w:val="Normal"/>
    <w:next w:val="Normal"/>
    <w:link w:val="Heading1Char"/>
    <w:uiPriority w:val="9"/>
    <w:qFormat/>
    <w:rsid w:val="000660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3028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6604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3732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3200"/>
  </w:style>
  <w:style w:type="paragraph" w:styleId="Footer">
    <w:name w:val="footer"/>
    <w:basedOn w:val="Normal"/>
    <w:link w:val="FooterChar"/>
    <w:uiPriority w:val="99"/>
    <w:semiHidden/>
    <w:unhideWhenUsed/>
    <w:rsid w:val="003732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32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4" Type="http://schemas.openxmlformats.org/officeDocument/2006/relationships/webSettings" Target="webSettings.xml"/><Relationship Id="rId5" Type="http://schemas.openxmlformats.org/officeDocument/2006/relationships/image" Target="media/image1.wmf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6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B386A-23F5-0F42-8508-0737294D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4</Words>
  <Characters>1109</Characters>
  <Application>Microsoft Macintosh Word</Application>
  <DocSecurity>0</DocSecurity>
  <Lines>9</Lines>
  <Paragraphs>2</Paragraphs>
  <ScaleCrop>false</ScaleCrop>
  <Company>self</Company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E. Diaz</dc:creator>
  <cp:keywords/>
  <cp:lastModifiedBy>Karen E. Diaz</cp:lastModifiedBy>
  <cp:revision>3</cp:revision>
  <dcterms:created xsi:type="dcterms:W3CDTF">2010-04-24T20:30:00Z</dcterms:created>
  <dcterms:modified xsi:type="dcterms:W3CDTF">2010-05-17T10:56:00Z</dcterms:modified>
</cp:coreProperties>
</file>